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CF" w:rsidRPr="00F742DB" w:rsidRDefault="00163B32" w:rsidP="00B50B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2DB">
        <w:rPr>
          <w:rFonts w:ascii="Times New Roman" w:hAnsi="Times New Roman" w:cs="Times New Roman"/>
          <w:b/>
          <w:sz w:val="24"/>
          <w:szCs w:val="24"/>
        </w:rPr>
        <w:t xml:space="preserve">PC 5023 WASSCE (PC 2ND), 2022 </w:t>
      </w:r>
      <w:r w:rsidR="00205CB9" w:rsidRPr="00F742DB">
        <w:rPr>
          <w:rFonts w:ascii="Times New Roman" w:hAnsi="Times New Roman" w:cs="Times New Roman"/>
          <w:b/>
          <w:sz w:val="24"/>
          <w:szCs w:val="24"/>
        </w:rPr>
        <w:t>Agriculture</w:t>
      </w:r>
      <w:r w:rsidRPr="00F742DB">
        <w:rPr>
          <w:rFonts w:ascii="Times New Roman" w:hAnsi="Times New Roman" w:cs="Times New Roman"/>
          <w:b/>
          <w:sz w:val="24"/>
          <w:szCs w:val="24"/>
        </w:rPr>
        <w:t xml:space="preserve"> science 3</w:t>
      </w:r>
      <w:r w:rsidR="00205CB9" w:rsidRPr="00F74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2DB">
        <w:rPr>
          <w:rFonts w:ascii="Times New Roman" w:hAnsi="Times New Roman" w:cs="Times New Roman"/>
          <w:b/>
          <w:sz w:val="24"/>
          <w:szCs w:val="24"/>
        </w:rPr>
        <w:t xml:space="preserve">Alternative to Practical Work </w:t>
      </w:r>
    </w:p>
    <w:p w:rsidR="008A3FEA" w:rsidRPr="00F742DB" w:rsidRDefault="008A3FEA" w:rsidP="00AC5F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t xml:space="preserve"> The diagram below </w:t>
      </w:r>
      <w:r w:rsidR="00F01DB2" w:rsidRPr="00F742DB">
        <w:rPr>
          <w:rFonts w:ascii="Times New Roman" w:hAnsi="Times New Roman" w:cs="Times New Roman"/>
          <w:sz w:val="24"/>
          <w:szCs w:val="24"/>
        </w:rPr>
        <w:t>illustrates</w:t>
      </w:r>
      <w:r w:rsidRPr="00F742DB">
        <w:rPr>
          <w:rFonts w:ascii="Times New Roman" w:hAnsi="Times New Roman" w:cs="Times New Roman"/>
          <w:sz w:val="24"/>
          <w:szCs w:val="24"/>
        </w:rPr>
        <w:t xml:space="preserve"> the components of a typical soil. </w:t>
      </w:r>
      <w:r w:rsidR="006622D0" w:rsidRPr="00F742DB">
        <w:rPr>
          <w:rFonts w:ascii="Times New Roman" w:hAnsi="Times New Roman" w:cs="Times New Roman"/>
          <w:sz w:val="24"/>
          <w:szCs w:val="24"/>
        </w:rPr>
        <w:t>Study it and answer the question</w:t>
      </w:r>
      <w:r w:rsidR="00F742DB">
        <w:rPr>
          <w:rFonts w:ascii="Times New Roman" w:hAnsi="Times New Roman" w:cs="Times New Roman"/>
          <w:sz w:val="24"/>
          <w:szCs w:val="24"/>
        </w:rPr>
        <w:t>s</w:t>
      </w:r>
      <w:r w:rsidR="008D7055" w:rsidRPr="00F742DB">
        <w:rPr>
          <w:rFonts w:ascii="Times New Roman" w:hAnsi="Times New Roman" w:cs="Times New Roman"/>
          <w:sz w:val="24"/>
          <w:szCs w:val="24"/>
        </w:rPr>
        <w:t xml:space="preserve"> that</w:t>
      </w:r>
      <w:r w:rsidR="006622D0" w:rsidRPr="00F742DB">
        <w:rPr>
          <w:rFonts w:ascii="Times New Roman" w:hAnsi="Times New Roman" w:cs="Times New Roman"/>
          <w:sz w:val="24"/>
          <w:szCs w:val="24"/>
        </w:rPr>
        <w:t xml:space="preserve"> follow</w:t>
      </w:r>
      <w:r w:rsidR="00F742DB">
        <w:rPr>
          <w:rFonts w:ascii="Times New Roman" w:hAnsi="Times New Roman" w:cs="Times New Roman"/>
          <w:sz w:val="24"/>
          <w:szCs w:val="24"/>
        </w:rPr>
        <w:t>:</w:t>
      </w:r>
    </w:p>
    <w:p w:rsidR="006622D0" w:rsidRPr="00F742DB" w:rsidRDefault="006622D0" w:rsidP="00AC5F7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2D0" w:rsidRPr="00E807C5" w:rsidRDefault="00DF2AA3" w:rsidP="00AC5F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622D0"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Name the soil components </w:t>
      </w:r>
      <w:r w:rsidR="004129EF"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labelled </w:t>
      </w:r>
      <w:r w:rsidR="004129EF"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II </w:t>
      </w:r>
      <w:r w:rsidR="004129EF"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and </w:t>
      </w:r>
      <w:r w:rsidR="004129EF" w:rsidRPr="00E807C5">
        <w:rPr>
          <w:rFonts w:ascii="Times New Roman" w:hAnsi="Times New Roman" w:cs="Times New Roman"/>
          <w:b/>
          <w:color w:val="FF0000"/>
          <w:sz w:val="24"/>
          <w:szCs w:val="24"/>
        </w:rPr>
        <w:t>IV.</w:t>
      </w:r>
      <w:r w:rsidR="00CE2D05"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(2 marks)</w:t>
      </w:r>
    </w:p>
    <w:p w:rsidR="004129EF" w:rsidRPr="00F742DB" w:rsidRDefault="004129EF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b/>
          <w:sz w:val="24"/>
          <w:szCs w:val="24"/>
        </w:rPr>
        <w:t xml:space="preserve">III: </w:t>
      </w:r>
      <w:r w:rsidRPr="00F742DB">
        <w:rPr>
          <w:rFonts w:ascii="Times New Roman" w:hAnsi="Times New Roman" w:cs="Times New Roman"/>
          <w:sz w:val="24"/>
          <w:szCs w:val="24"/>
        </w:rPr>
        <w:t>Mineral matter</w:t>
      </w:r>
      <w:r w:rsidRPr="00F742DB">
        <w:rPr>
          <w:rFonts w:ascii="Times New Roman" w:hAnsi="Times New Roman" w:cs="Times New Roman"/>
          <w:sz w:val="24"/>
          <w:szCs w:val="24"/>
        </w:rPr>
        <w:softHyphen/>
      </w:r>
      <w:r w:rsidRPr="00F742DB">
        <w:rPr>
          <w:rFonts w:ascii="Times New Roman" w:hAnsi="Times New Roman" w:cs="Times New Roman"/>
          <w:sz w:val="24"/>
          <w:szCs w:val="24"/>
        </w:rPr>
        <w:softHyphen/>
      </w:r>
      <w:r w:rsidRPr="00F742DB">
        <w:rPr>
          <w:rFonts w:ascii="Times New Roman" w:hAnsi="Times New Roman" w:cs="Times New Roman"/>
          <w:sz w:val="24"/>
          <w:szCs w:val="24"/>
        </w:rPr>
        <w:softHyphen/>
      </w:r>
      <w:r w:rsidRPr="00F742DB">
        <w:rPr>
          <w:rFonts w:ascii="Times New Roman" w:hAnsi="Times New Roman" w:cs="Times New Roman"/>
          <w:sz w:val="24"/>
          <w:szCs w:val="24"/>
        </w:rPr>
        <w:softHyphen/>
      </w:r>
      <w:r w:rsidRPr="00F742DB">
        <w:rPr>
          <w:rFonts w:ascii="Times New Roman" w:hAnsi="Times New Roman" w:cs="Times New Roman"/>
          <w:sz w:val="24"/>
          <w:szCs w:val="24"/>
        </w:rPr>
        <w:softHyphen/>
      </w:r>
      <w:r w:rsidRPr="00F742DB">
        <w:rPr>
          <w:rFonts w:ascii="Times New Roman" w:hAnsi="Times New Roman" w:cs="Times New Roman"/>
          <w:sz w:val="24"/>
          <w:szCs w:val="24"/>
        </w:rPr>
        <w:softHyphen/>
      </w:r>
      <w:r w:rsidRPr="00F742DB">
        <w:rPr>
          <w:rFonts w:ascii="Times New Roman" w:hAnsi="Times New Roman" w:cs="Times New Roman"/>
          <w:sz w:val="24"/>
          <w:szCs w:val="24"/>
        </w:rPr>
        <w:softHyphen/>
      </w:r>
      <w:r w:rsidRPr="00F742DB">
        <w:rPr>
          <w:rFonts w:ascii="Times New Roman" w:hAnsi="Times New Roman" w:cs="Times New Roman"/>
          <w:sz w:val="24"/>
          <w:szCs w:val="24"/>
        </w:rPr>
        <w:softHyphen/>
      </w:r>
      <w:r w:rsidRPr="00F742DB">
        <w:rPr>
          <w:rFonts w:ascii="Times New Roman" w:hAnsi="Times New Roman" w:cs="Times New Roman"/>
          <w:sz w:val="24"/>
          <w:szCs w:val="24"/>
        </w:rPr>
        <w:softHyphen/>
      </w:r>
      <w:r w:rsidRPr="00F742DB">
        <w:rPr>
          <w:rFonts w:ascii="Times New Roman" w:hAnsi="Times New Roman" w:cs="Times New Roman"/>
          <w:sz w:val="24"/>
          <w:szCs w:val="24"/>
        </w:rPr>
        <w:softHyphen/>
      </w:r>
    </w:p>
    <w:p w:rsidR="00DF2AA3" w:rsidRPr="00F742DB" w:rsidRDefault="004129EF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b/>
          <w:sz w:val="24"/>
          <w:szCs w:val="24"/>
        </w:rPr>
        <w:t xml:space="preserve">IV: </w:t>
      </w:r>
      <w:r w:rsidR="00DF2AA3" w:rsidRPr="00F742DB">
        <w:rPr>
          <w:rFonts w:ascii="Times New Roman" w:hAnsi="Times New Roman" w:cs="Times New Roman"/>
          <w:sz w:val="24"/>
          <w:szCs w:val="24"/>
        </w:rPr>
        <w:t>Organic matter</w:t>
      </w:r>
    </w:p>
    <w:p w:rsidR="00DF2AA3" w:rsidRPr="00F742DB" w:rsidRDefault="00DF2AA3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934F4" w:rsidRPr="00E807C5" w:rsidRDefault="00DF2AA3" w:rsidP="00AC5F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State the percentage composition of </w:t>
      </w:r>
      <w:r w:rsidRPr="00E807C5">
        <w:rPr>
          <w:rFonts w:ascii="Times New Roman" w:hAnsi="Times New Roman" w:cs="Times New Roman"/>
          <w:b/>
          <w:color w:val="FF0000"/>
          <w:sz w:val="24"/>
          <w:szCs w:val="24"/>
        </w:rPr>
        <w:t>each</w:t>
      </w:r>
      <w:r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 of the parts labelled </w:t>
      </w:r>
      <w:r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II </w:t>
      </w:r>
      <w:r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and </w:t>
      </w:r>
      <w:r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V </w:t>
      </w:r>
      <w:r w:rsidRPr="00E807C5">
        <w:rPr>
          <w:rFonts w:ascii="Times New Roman" w:hAnsi="Times New Roman" w:cs="Times New Roman"/>
          <w:color w:val="FF0000"/>
          <w:sz w:val="24"/>
          <w:szCs w:val="24"/>
        </w:rPr>
        <w:t>in a typical soil.</w:t>
      </w:r>
      <w:r w:rsidR="00D934F4"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34F4"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F2AA3" w:rsidRPr="00F742DB" w:rsidRDefault="00D934F4" w:rsidP="00D934F4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34F4">
        <w:rPr>
          <w:rFonts w:ascii="Times New Roman" w:hAnsi="Times New Roman" w:cs="Times New Roman"/>
          <w:b/>
          <w:color w:val="FF0000"/>
          <w:sz w:val="24"/>
          <w:szCs w:val="24"/>
        </w:rPr>
        <w:t>(2 marks)</w:t>
      </w:r>
    </w:p>
    <w:p w:rsidR="00DF2AA3" w:rsidRPr="00F742DB" w:rsidRDefault="00DF2AA3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b/>
          <w:sz w:val="24"/>
          <w:szCs w:val="24"/>
        </w:rPr>
        <w:t xml:space="preserve">III: </w:t>
      </w:r>
      <w:r w:rsidRPr="00F742DB">
        <w:rPr>
          <w:rFonts w:ascii="Times New Roman" w:hAnsi="Times New Roman" w:cs="Times New Roman"/>
          <w:sz w:val="24"/>
          <w:szCs w:val="24"/>
        </w:rPr>
        <w:t>45%</w:t>
      </w:r>
    </w:p>
    <w:p w:rsidR="00DF2AA3" w:rsidRPr="00F742DB" w:rsidRDefault="00DF2AA3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b/>
          <w:sz w:val="24"/>
          <w:szCs w:val="24"/>
        </w:rPr>
        <w:t xml:space="preserve">IV: </w:t>
      </w:r>
      <w:r w:rsidRPr="00F742DB">
        <w:rPr>
          <w:rFonts w:ascii="Times New Roman" w:hAnsi="Times New Roman" w:cs="Times New Roman"/>
          <w:sz w:val="24"/>
          <w:szCs w:val="24"/>
        </w:rPr>
        <w:t>5%</w:t>
      </w:r>
    </w:p>
    <w:p w:rsidR="00DF2AA3" w:rsidRPr="00F742DB" w:rsidRDefault="00DF2AA3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F2AA3" w:rsidRPr="00E807C5" w:rsidRDefault="00DF2AA3" w:rsidP="00AC5F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Name three constituents of the part labelled </w:t>
      </w:r>
      <w:r w:rsidRPr="00E807C5">
        <w:rPr>
          <w:rFonts w:ascii="Times New Roman" w:hAnsi="Times New Roman" w:cs="Times New Roman"/>
          <w:b/>
          <w:color w:val="FF0000"/>
          <w:sz w:val="24"/>
          <w:szCs w:val="24"/>
        </w:rPr>
        <w:t>III</w:t>
      </w:r>
      <w:r w:rsidRPr="00E807C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934F4"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34F4"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="0048019F" w:rsidRPr="00E807C5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D934F4"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rks)</w:t>
      </w:r>
    </w:p>
    <w:p w:rsidR="00DF2AA3" w:rsidRPr="00F742DB" w:rsidRDefault="00DF2AA3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t>Clay</w:t>
      </w:r>
    </w:p>
    <w:p w:rsidR="00DF2AA3" w:rsidRPr="00F742DB" w:rsidRDefault="00DF2AA3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t xml:space="preserve">Sand </w:t>
      </w:r>
    </w:p>
    <w:p w:rsidR="00DF2AA3" w:rsidRPr="00F742DB" w:rsidRDefault="00DF2AA3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t>Gravel</w:t>
      </w:r>
    </w:p>
    <w:p w:rsidR="00DF2AA3" w:rsidRDefault="00DF2AA3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t>Silt</w:t>
      </w:r>
    </w:p>
    <w:p w:rsidR="00E807C5" w:rsidRPr="00E807C5" w:rsidRDefault="00E807C5" w:rsidP="00E807C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ones</w:t>
      </w:r>
      <w:proofErr w:type="gramEnd"/>
    </w:p>
    <w:p w:rsidR="00E807C5" w:rsidRDefault="00E807C5" w:rsidP="00E807C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807C5">
        <w:rPr>
          <w:rFonts w:ascii="Times New Roman" w:hAnsi="Times New Roman" w:cs="Times New Roman"/>
          <w:sz w:val="24"/>
          <w:szCs w:val="24"/>
        </w:rPr>
        <w:t>Mineral salts</w:t>
      </w:r>
    </w:p>
    <w:p w:rsidR="00E807C5" w:rsidRDefault="00E807C5" w:rsidP="00E807C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7C5">
        <w:rPr>
          <w:rFonts w:ascii="Times New Roman" w:hAnsi="Times New Roman" w:cs="Times New Roman"/>
          <w:sz w:val="24"/>
          <w:szCs w:val="24"/>
        </w:rPr>
        <w:t>calcium</w:t>
      </w:r>
      <w:proofErr w:type="gramEnd"/>
      <w:r w:rsidRPr="00E807C5">
        <w:rPr>
          <w:rFonts w:ascii="Times New Roman" w:hAnsi="Times New Roman" w:cs="Times New Roman"/>
          <w:sz w:val="24"/>
          <w:szCs w:val="24"/>
        </w:rPr>
        <w:t xml:space="preserve"> carbonate </w:t>
      </w:r>
    </w:p>
    <w:p w:rsidR="00E807C5" w:rsidRPr="00E807C5" w:rsidRDefault="00E807C5" w:rsidP="00E807C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gnesi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bonate</w:t>
      </w:r>
    </w:p>
    <w:p w:rsidR="00E807C5" w:rsidRPr="00E807C5" w:rsidRDefault="00E807C5" w:rsidP="00E807C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es of iron and aluminum</w:t>
      </w:r>
    </w:p>
    <w:p w:rsidR="00E807C5" w:rsidRPr="00F742DB" w:rsidRDefault="00E807C5" w:rsidP="00E807C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ica</w:t>
      </w:r>
    </w:p>
    <w:p w:rsidR="00DF2AA3" w:rsidRPr="00F742DB" w:rsidRDefault="00DF2AA3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AA3" w:rsidRPr="00E807C5" w:rsidRDefault="00F01DB2" w:rsidP="00AC5F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Give </w:t>
      </w:r>
      <w:r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our </w:t>
      </w:r>
      <w:r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reasons </w:t>
      </w:r>
      <w:r w:rsidRPr="00E807C5">
        <w:rPr>
          <w:rFonts w:ascii="Times New Roman" w:hAnsi="Times New Roman" w:cs="Times New Roman"/>
          <w:b/>
          <w:color w:val="FF0000"/>
          <w:sz w:val="24"/>
          <w:szCs w:val="24"/>
        </w:rPr>
        <w:t>each</w:t>
      </w:r>
      <w:r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 why parts labelled </w:t>
      </w:r>
      <w:r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I </w:t>
      </w:r>
      <w:r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and </w:t>
      </w:r>
      <w:r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V are </w:t>
      </w:r>
      <w:r w:rsidRPr="00E807C5">
        <w:rPr>
          <w:rFonts w:ascii="Times New Roman" w:hAnsi="Times New Roman" w:cs="Times New Roman"/>
          <w:color w:val="FF0000"/>
          <w:sz w:val="24"/>
          <w:szCs w:val="24"/>
        </w:rPr>
        <w:t>important to crops</w:t>
      </w:r>
      <w:r w:rsidR="00D47A88"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7A88"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01DB2" w:rsidRPr="00F742DB" w:rsidRDefault="00F01DB2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01DB2" w:rsidRPr="00F742DB" w:rsidRDefault="00F01DB2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2DB">
        <w:rPr>
          <w:rFonts w:ascii="Times New Roman" w:hAnsi="Times New Roman" w:cs="Times New Roman"/>
          <w:b/>
          <w:sz w:val="24"/>
          <w:szCs w:val="24"/>
        </w:rPr>
        <w:t>II:</w:t>
      </w:r>
      <w:r w:rsidR="0048019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8019F" w:rsidRPr="00D934F4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48019F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48019F" w:rsidRPr="00D934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rks)</w:t>
      </w:r>
    </w:p>
    <w:p w:rsidR="00DF2AA3" w:rsidRPr="00F742DB" w:rsidRDefault="00DF2AA3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t xml:space="preserve">Helps to dissolve plants nutrients </w:t>
      </w:r>
    </w:p>
    <w:p w:rsidR="00DF2AA3" w:rsidRPr="00F742DB" w:rsidRDefault="00DF2AA3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t xml:space="preserve">Essential for photosynthesis </w:t>
      </w:r>
    </w:p>
    <w:p w:rsidR="00DF2AA3" w:rsidRPr="00F742DB" w:rsidRDefault="00DF2AA3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t>Aids the turgidity of plants cells</w:t>
      </w:r>
    </w:p>
    <w:p w:rsidR="00DF2AA3" w:rsidRPr="00F742DB" w:rsidRDefault="00DF2AA3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t xml:space="preserve">Promote the activities of soil </w:t>
      </w:r>
      <w:r w:rsidR="00F01DB2" w:rsidRPr="00F742DB">
        <w:rPr>
          <w:rFonts w:ascii="Times New Roman" w:hAnsi="Times New Roman" w:cs="Times New Roman"/>
          <w:sz w:val="24"/>
          <w:szCs w:val="24"/>
        </w:rPr>
        <w:t xml:space="preserve">organism </w:t>
      </w:r>
    </w:p>
    <w:p w:rsidR="00F01DB2" w:rsidRPr="00F742DB" w:rsidRDefault="00F01DB2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t>Necessary for germination of seeds</w:t>
      </w:r>
    </w:p>
    <w:p w:rsidR="00F01DB2" w:rsidRDefault="00F01DB2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t>Provides medium for soil reactions</w:t>
      </w:r>
    </w:p>
    <w:p w:rsidR="00D85B66" w:rsidRPr="00F742DB" w:rsidRDefault="00D85B66" w:rsidP="00D85B6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B66">
        <w:rPr>
          <w:rFonts w:ascii="Times New Roman" w:hAnsi="Times New Roman" w:cs="Times New Roman"/>
          <w:sz w:val="24"/>
          <w:szCs w:val="24"/>
        </w:rPr>
        <w:t>makes</w:t>
      </w:r>
      <w:proofErr w:type="gramEnd"/>
      <w:r w:rsidRPr="00D85B66">
        <w:rPr>
          <w:rFonts w:ascii="Times New Roman" w:hAnsi="Times New Roman" w:cs="Times New Roman"/>
          <w:sz w:val="24"/>
          <w:szCs w:val="24"/>
        </w:rPr>
        <w:t xml:space="preserve"> soil crumbly, improving aeration and root penetration</w:t>
      </w:r>
    </w:p>
    <w:p w:rsidR="00D85B66" w:rsidRDefault="00D85B66" w:rsidP="00D85B6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B66">
        <w:rPr>
          <w:rFonts w:ascii="Times New Roman" w:hAnsi="Times New Roman" w:cs="Times New Roman"/>
          <w:sz w:val="24"/>
          <w:szCs w:val="24"/>
        </w:rPr>
        <w:t>helps</w:t>
      </w:r>
      <w:proofErr w:type="gramEnd"/>
      <w:r w:rsidRPr="00D85B66">
        <w:rPr>
          <w:rFonts w:ascii="Times New Roman" w:hAnsi="Times New Roman" w:cs="Times New Roman"/>
          <w:sz w:val="24"/>
          <w:szCs w:val="24"/>
        </w:rPr>
        <w:t xml:space="preserve"> soil hold moisture for longer periods</w:t>
      </w:r>
    </w:p>
    <w:p w:rsidR="00D85B66" w:rsidRPr="00D85B66" w:rsidRDefault="00D85B66" w:rsidP="00D85B6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B66">
        <w:rPr>
          <w:rFonts w:ascii="Times New Roman" w:hAnsi="Times New Roman" w:cs="Times New Roman"/>
          <w:sz w:val="24"/>
          <w:szCs w:val="24"/>
        </w:rPr>
        <w:t>decomposes</w:t>
      </w:r>
      <w:proofErr w:type="gramEnd"/>
      <w:r w:rsidRPr="00D85B66">
        <w:rPr>
          <w:rFonts w:ascii="Times New Roman" w:hAnsi="Times New Roman" w:cs="Times New Roman"/>
          <w:sz w:val="24"/>
          <w:szCs w:val="24"/>
        </w:rPr>
        <w:t xml:space="preserve"> to release nitrogen, phosphorus, and other essential elements.</w:t>
      </w:r>
    </w:p>
    <w:p w:rsidR="00D85B66" w:rsidRDefault="00D85B66" w:rsidP="00D85B6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B66">
        <w:rPr>
          <w:rFonts w:ascii="Times New Roman" w:hAnsi="Times New Roman" w:cs="Times New Roman"/>
          <w:sz w:val="24"/>
          <w:szCs w:val="24"/>
        </w:rPr>
        <w:t>provides</w:t>
      </w:r>
      <w:proofErr w:type="gramEnd"/>
      <w:r w:rsidRPr="00D85B66">
        <w:rPr>
          <w:rFonts w:ascii="Times New Roman" w:hAnsi="Times New Roman" w:cs="Times New Roman"/>
          <w:sz w:val="24"/>
          <w:szCs w:val="24"/>
        </w:rPr>
        <w:t xml:space="preserve"> food for earthworms, fungi, and bacteria that enhance soil fertility.</w:t>
      </w:r>
    </w:p>
    <w:p w:rsidR="00D85B66" w:rsidRDefault="00D85B66" w:rsidP="00D85B6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B66">
        <w:rPr>
          <w:rFonts w:ascii="Times New Roman" w:hAnsi="Times New Roman" w:cs="Times New Roman"/>
          <w:sz w:val="24"/>
          <w:szCs w:val="24"/>
        </w:rPr>
        <w:t>softens</w:t>
      </w:r>
      <w:proofErr w:type="gramEnd"/>
      <w:r w:rsidRPr="00D85B66">
        <w:rPr>
          <w:rFonts w:ascii="Times New Roman" w:hAnsi="Times New Roman" w:cs="Times New Roman"/>
          <w:sz w:val="24"/>
          <w:szCs w:val="24"/>
        </w:rPr>
        <w:t xml:space="preserve"> seed coats and activates enzymes for growth</w:t>
      </w:r>
    </w:p>
    <w:p w:rsidR="00D85B66" w:rsidRPr="00D85B66" w:rsidRDefault="00D85B66" w:rsidP="00D85B6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B66">
        <w:rPr>
          <w:rFonts w:ascii="Times New Roman" w:hAnsi="Times New Roman" w:cs="Times New Roman"/>
          <w:sz w:val="24"/>
          <w:szCs w:val="24"/>
        </w:rPr>
        <w:t>most</w:t>
      </w:r>
      <w:proofErr w:type="gramEnd"/>
      <w:r w:rsidRPr="00D85B66">
        <w:rPr>
          <w:rFonts w:ascii="Times New Roman" w:hAnsi="Times New Roman" w:cs="Times New Roman"/>
          <w:sz w:val="24"/>
          <w:szCs w:val="24"/>
        </w:rPr>
        <w:t xml:space="preserve"> plant metabolic processes occur in a watery environment.</w:t>
      </w:r>
    </w:p>
    <w:p w:rsidR="00F01DB2" w:rsidRPr="00F742DB" w:rsidRDefault="00F01DB2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01DB2" w:rsidRPr="00F742DB" w:rsidRDefault="00F01DB2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7C5">
        <w:rPr>
          <w:rFonts w:ascii="Times New Roman" w:hAnsi="Times New Roman" w:cs="Times New Roman"/>
          <w:b/>
          <w:color w:val="FF0000"/>
          <w:sz w:val="24"/>
          <w:szCs w:val="24"/>
        </w:rPr>
        <w:t>IV:</w:t>
      </w:r>
      <w:r w:rsidR="0048019F" w:rsidRPr="00E807C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48019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8019F" w:rsidRPr="00D934F4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48019F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48019F" w:rsidRPr="00D934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rks)</w:t>
      </w:r>
    </w:p>
    <w:p w:rsidR="00F01DB2" w:rsidRPr="00F742DB" w:rsidRDefault="00F01DB2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t>Improves soil aeration</w:t>
      </w:r>
    </w:p>
    <w:p w:rsidR="00F01DB2" w:rsidRPr="00F742DB" w:rsidRDefault="00F01DB2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t xml:space="preserve">Moderates soil temperature </w:t>
      </w:r>
    </w:p>
    <w:p w:rsidR="00F01DB2" w:rsidRPr="00F742DB" w:rsidRDefault="00F01DB2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t xml:space="preserve">Improves water holding capacity of soils </w:t>
      </w:r>
    </w:p>
    <w:p w:rsidR="00F01DB2" w:rsidRPr="00F742DB" w:rsidRDefault="00F01DB2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t xml:space="preserve">Improves soil structure  </w:t>
      </w:r>
    </w:p>
    <w:p w:rsidR="00F01DB2" w:rsidRPr="00F742DB" w:rsidRDefault="00F01DB2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42DB">
        <w:rPr>
          <w:rFonts w:ascii="Times New Roman" w:hAnsi="Times New Roman" w:cs="Times New Roman"/>
          <w:sz w:val="24"/>
          <w:szCs w:val="24"/>
        </w:rPr>
        <w:t>Buffers soil pH</w:t>
      </w:r>
    </w:p>
    <w:p w:rsidR="00F01DB2" w:rsidRPr="00F742DB" w:rsidRDefault="00F01DB2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t xml:space="preserve">Prevents leaching of nutrients </w:t>
      </w:r>
    </w:p>
    <w:p w:rsidR="00F01DB2" w:rsidRPr="00F742DB" w:rsidRDefault="00F01DB2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lastRenderedPageBreak/>
        <w:t>Improves the activities of soil microbes</w:t>
      </w:r>
    </w:p>
    <w:p w:rsidR="00D85B66" w:rsidRDefault="00F01DB2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t>Rich in plants nutrients</w:t>
      </w:r>
    </w:p>
    <w:p w:rsidR="00D85B66" w:rsidRPr="00F742DB" w:rsidRDefault="00D85B66" w:rsidP="00D85B6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B66">
        <w:rPr>
          <w:rFonts w:ascii="Times New Roman" w:hAnsi="Times New Roman" w:cs="Times New Roman"/>
          <w:sz w:val="24"/>
          <w:szCs w:val="24"/>
        </w:rPr>
        <w:t>makes</w:t>
      </w:r>
      <w:proofErr w:type="gramEnd"/>
      <w:r w:rsidRPr="00D85B66">
        <w:rPr>
          <w:rFonts w:ascii="Times New Roman" w:hAnsi="Times New Roman" w:cs="Times New Roman"/>
          <w:sz w:val="24"/>
          <w:szCs w:val="24"/>
        </w:rPr>
        <w:t xml:space="preserve"> soil crumbly, improving aeration and root penetration</w:t>
      </w:r>
    </w:p>
    <w:p w:rsidR="00D85B66" w:rsidRDefault="00D85B66" w:rsidP="00D85B6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B66">
        <w:rPr>
          <w:rFonts w:ascii="Times New Roman" w:hAnsi="Times New Roman" w:cs="Times New Roman"/>
          <w:sz w:val="24"/>
          <w:szCs w:val="24"/>
        </w:rPr>
        <w:t>helps</w:t>
      </w:r>
      <w:proofErr w:type="gramEnd"/>
      <w:r w:rsidRPr="00D85B66">
        <w:rPr>
          <w:rFonts w:ascii="Times New Roman" w:hAnsi="Times New Roman" w:cs="Times New Roman"/>
          <w:sz w:val="24"/>
          <w:szCs w:val="24"/>
        </w:rPr>
        <w:t xml:space="preserve"> soil hold moisture for longer periods</w:t>
      </w:r>
    </w:p>
    <w:p w:rsidR="00D85B66" w:rsidRPr="00D85B66" w:rsidRDefault="00D85B66" w:rsidP="00D85B6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B66">
        <w:rPr>
          <w:rFonts w:ascii="Times New Roman" w:hAnsi="Times New Roman" w:cs="Times New Roman"/>
          <w:sz w:val="24"/>
          <w:szCs w:val="24"/>
        </w:rPr>
        <w:t>decomposes</w:t>
      </w:r>
      <w:proofErr w:type="gramEnd"/>
      <w:r w:rsidRPr="00D85B66">
        <w:rPr>
          <w:rFonts w:ascii="Times New Roman" w:hAnsi="Times New Roman" w:cs="Times New Roman"/>
          <w:sz w:val="24"/>
          <w:szCs w:val="24"/>
        </w:rPr>
        <w:t xml:space="preserve"> to release nitrogen, phosphorus, and other essential elements.</w:t>
      </w:r>
    </w:p>
    <w:p w:rsidR="00D85B66" w:rsidRDefault="00D85B66" w:rsidP="00D85B6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B66">
        <w:rPr>
          <w:rFonts w:ascii="Times New Roman" w:hAnsi="Times New Roman" w:cs="Times New Roman"/>
          <w:sz w:val="24"/>
          <w:szCs w:val="24"/>
        </w:rPr>
        <w:t>provides</w:t>
      </w:r>
      <w:proofErr w:type="gramEnd"/>
      <w:r w:rsidRPr="00D85B66">
        <w:rPr>
          <w:rFonts w:ascii="Times New Roman" w:hAnsi="Times New Roman" w:cs="Times New Roman"/>
          <w:sz w:val="24"/>
          <w:szCs w:val="24"/>
        </w:rPr>
        <w:t xml:space="preserve"> food for earthworms, fungi, and bacteria that enhance soil fertility.</w:t>
      </w:r>
    </w:p>
    <w:p w:rsidR="00D85B66" w:rsidRDefault="00D85B66" w:rsidP="00D85B6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B66">
        <w:rPr>
          <w:rFonts w:ascii="Times New Roman" w:hAnsi="Times New Roman" w:cs="Times New Roman"/>
          <w:sz w:val="24"/>
          <w:szCs w:val="24"/>
        </w:rPr>
        <w:t>helps</w:t>
      </w:r>
      <w:proofErr w:type="gramEnd"/>
      <w:r w:rsidRPr="00D85B66">
        <w:rPr>
          <w:rFonts w:ascii="Times New Roman" w:hAnsi="Times New Roman" w:cs="Times New Roman"/>
          <w:sz w:val="24"/>
          <w:szCs w:val="24"/>
        </w:rPr>
        <w:t xml:space="preserve"> prevent sudden changes in soil acidity or alkalinity</w:t>
      </w:r>
    </w:p>
    <w:p w:rsidR="00D85B66" w:rsidRDefault="00D85B66" w:rsidP="00D85B6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5B66">
        <w:rPr>
          <w:rFonts w:ascii="Times New Roman" w:hAnsi="Times New Roman" w:cs="Times New Roman"/>
          <w:sz w:val="24"/>
          <w:szCs w:val="24"/>
        </w:rPr>
        <w:t>improves</w:t>
      </w:r>
      <w:proofErr w:type="gramEnd"/>
      <w:r w:rsidRPr="00D85B66">
        <w:rPr>
          <w:rFonts w:ascii="Times New Roman" w:hAnsi="Times New Roman" w:cs="Times New Roman"/>
          <w:sz w:val="24"/>
          <w:szCs w:val="24"/>
        </w:rPr>
        <w:t xml:space="preserve"> soil aggregation, reducing wind and water erosion</w:t>
      </w:r>
    </w:p>
    <w:p w:rsidR="00F01DB2" w:rsidRPr="00F742DB" w:rsidRDefault="00F01DB2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AA2" w:rsidRPr="00F742DB" w:rsidRDefault="00581AA2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742DB" w:rsidRPr="00F742DB" w:rsidRDefault="00F742DB" w:rsidP="00F742DB">
      <w:pPr>
        <w:pStyle w:val="ListParagraph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9732E8" w:rsidRPr="00F742DB" w:rsidRDefault="009732E8" w:rsidP="00F742DB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2DB">
        <w:rPr>
          <w:rFonts w:ascii="Times New Roman" w:hAnsi="Times New Roman" w:cs="Times New Roman"/>
          <w:b/>
          <w:sz w:val="24"/>
          <w:szCs w:val="24"/>
        </w:rPr>
        <w:t xml:space="preserve">Table 1 </w:t>
      </w:r>
      <w:r w:rsidRPr="00F742DB">
        <w:rPr>
          <w:rFonts w:ascii="Times New Roman" w:hAnsi="Times New Roman" w:cs="Times New Roman"/>
          <w:sz w:val="24"/>
          <w:szCs w:val="24"/>
        </w:rPr>
        <w:t>below illustrates a poor crop rotation plan I Year 1. Study it and answer the question that follow.</w:t>
      </w:r>
    </w:p>
    <w:p w:rsidR="009732E8" w:rsidRPr="00E807C5" w:rsidRDefault="009732E8" w:rsidP="00AC5F7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Give </w:t>
      </w:r>
      <w:r w:rsidRPr="00E807C5">
        <w:rPr>
          <w:rFonts w:ascii="Times New Roman" w:hAnsi="Times New Roman" w:cs="Times New Roman"/>
          <w:b/>
          <w:color w:val="FF0000"/>
          <w:sz w:val="24"/>
          <w:szCs w:val="24"/>
        </w:rPr>
        <w:t>three</w:t>
      </w:r>
      <w:r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 reasons why </w:t>
      </w:r>
      <w:r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ble 1 is </w:t>
      </w:r>
      <w:r w:rsidRPr="00E807C5">
        <w:rPr>
          <w:rFonts w:ascii="Times New Roman" w:hAnsi="Times New Roman" w:cs="Times New Roman"/>
          <w:color w:val="FF0000"/>
          <w:sz w:val="24"/>
          <w:szCs w:val="24"/>
        </w:rPr>
        <w:t>regarded as poor crop rotation plan.</w:t>
      </w:r>
      <w:r w:rsidR="00516D2B"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3 marks)</w:t>
      </w:r>
    </w:p>
    <w:p w:rsidR="009732E8" w:rsidRPr="00F742DB" w:rsidRDefault="009732E8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</w:p>
    <w:p w:rsidR="009732E8" w:rsidRPr="001560FD" w:rsidRDefault="009732E8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 xml:space="preserve">Yam and cassava are attacked by the dame pests and should not follow each other </w:t>
      </w:r>
    </w:p>
    <w:p w:rsidR="009732E8" w:rsidRPr="001560FD" w:rsidRDefault="009732E8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 xml:space="preserve">Yam and cassava are attacked by the same diseases and should not follow </w:t>
      </w:r>
      <w:r w:rsidR="00CC4B7A" w:rsidRPr="001560FD">
        <w:rPr>
          <w:rFonts w:ascii="Times New Roman" w:hAnsi="Times New Roman" w:cs="Times New Roman"/>
          <w:sz w:val="24"/>
          <w:szCs w:val="24"/>
        </w:rPr>
        <w:t xml:space="preserve">each other </w:t>
      </w:r>
    </w:p>
    <w:p w:rsidR="00CC4B7A" w:rsidRPr="001560FD" w:rsidRDefault="00CC4B7A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>Cowpea and maize are shallow rooted crops and should not follow each other.</w:t>
      </w:r>
    </w:p>
    <w:p w:rsidR="00CC4B7A" w:rsidRPr="001560FD" w:rsidRDefault="00CC4B7A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>Yam and cassava are deep rooted crops and should not follow each other.</w:t>
      </w:r>
    </w:p>
    <w:p w:rsidR="00CC4B7A" w:rsidRPr="001560FD" w:rsidRDefault="00CC4B7A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>Yam and cassava have the same nutrients requirements and should not follow each other.</w:t>
      </w:r>
    </w:p>
    <w:p w:rsidR="001560FD" w:rsidRPr="001560FD" w:rsidRDefault="001560FD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>All crops listed are primarily annuals/tubers without inclusion of deep-rooted crops or pastures that can help break pest and disease cycles</w:t>
      </w:r>
    </w:p>
    <w:p w:rsidR="001560FD" w:rsidRPr="001560FD" w:rsidRDefault="001560FD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>Similar pest or disease groups may attack more than one of the listed crops</w:t>
      </w:r>
    </w:p>
    <w:p w:rsidR="001560FD" w:rsidRPr="001560FD" w:rsidRDefault="001560FD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>Maize, yam, and cassava are heavy feeders, which can lead to soil nutrient depletion if grown in close sequence without enough soil-replenishing breaks</w:t>
      </w:r>
    </w:p>
    <w:p w:rsidR="00CC4B7A" w:rsidRPr="00F742DB" w:rsidRDefault="00CC4B7A" w:rsidP="00AC5F72">
      <w:pPr>
        <w:pStyle w:val="ListParagraph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8E097B" w:rsidRPr="00E807C5" w:rsidRDefault="00CC4B7A" w:rsidP="00AC5F72">
      <w:pPr>
        <w:pStyle w:val="ListParagraph"/>
        <w:numPr>
          <w:ilvl w:val="0"/>
          <w:numId w:val="12"/>
        </w:numPr>
        <w:spacing w:line="276" w:lineRule="auto"/>
        <w:jc w:val="both"/>
        <w:rPr>
          <w:color w:val="FF0000"/>
          <w:sz w:val="24"/>
          <w:szCs w:val="24"/>
        </w:rPr>
      </w:pPr>
      <w:r w:rsidRPr="00E807C5">
        <w:rPr>
          <w:color w:val="FF0000"/>
          <w:sz w:val="24"/>
          <w:szCs w:val="24"/>
        </w:rPr>
        <w:t xml:space="preserve">Using the crops in </w:t>
      </w:r>
      <w:r w:rsidRPr="00E807C5">
        <w:rPr>
          <w:b/>
          <w:color w:val="FF0000"/>
          <w:sz w:val="24"/>
          <w:szCs w:val="24"/>
        </w:rPr>
        <w:t xml:space="preserve">Table 1, </w:t>
      </w:r>
      <w:r w:rsidRPr="00E807C5">
        <w:rPr>
          <w:color w:val="FF0000"/>
          <w:sz w:val="24"/>
          <w:szCs w:val="24"/>
        </w:rPr>
        <w:t xml:space="preserve">complete </w:t>
      </w:r>
      <w:r w:rsidRPr="00E807C5">
        <w:rPr>
          <w:b/>
          <w:color w:val="FF0000"/>
          <w:sz w:val="24"/>
          <w:szCs w:val="24"/>
        </w:rPr>
        <w:t>Table 2</w:t>
      </w:r>
      <w:r w:rsidRPr="00E807C5">
        <w:rPr>
          <w:color w:val="FF0000"/>
          <w:sz w:val="24"/>
          <w:szCs w:val="24"/>
        </w:rPr>
        <w:t xml:space="preserve"> with a good crop rotation plan starting with cassava in plot 1.</w:t>
      </w:r>
      <w:r w:rsidR="00516D2B"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50BFB" w:rsidRPr="00F742DB" w:rsidRDefault="00C6728C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F742DB">
        <w:rPr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4F4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D934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rks)</w:t>
      </w:r>
    </w:p>
    <w:p w:rsidR="008E097B" w:rsidRPr="00F742DB" w:rsidRDefault="008E097B" w:rsidP="00AC5F72">
      <w:pPr>
        <w:pStyle w:val="ListParagraph"/>
        <w:spacing w:line="276" w:lineRule="auto"/>
        <w:ind w:left="1440"/>
        <w:jc w:val="both"/>
        <w:rPr>
          <w:b/>
          <w:sz w:val="24"/>
          <w:szCs w:val="24"/>
        </w:rPr>
      </w:pPr>
      <w:r w:rsidRPr="00F742DB">
        <w:rPr>
          <w:b/>
          <w:sz w:val="24"/>
          <w:szCs w:val="24"/>
        </w:rPr>
        <w:t xml:space="preserve">Year 1 plot 1: </w:t>
      </w:r>
      <w:r w:rsidRPr="00F742DB">
        <w:rPr>
          <w:sz w:val="24"/>
          <w:szCs w:val="24"/>
        </w:rPr>
        <w:t>cassava</w:t>
      </w:r>
    </w:p>
    <w:p w:rsidR="008E097B" w:rsidRPr="00F742DB" w:rsidRDefault="008E097B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F742DB">
        <w:rPr>
          <w:b/>
          <w:sz w:val="24"/>
          <w:szCs w:val="24"/>
        </w:rPr>
        <w:t xml:space="preserve">Year 1 plot 2: </w:t>
      </w:r>
      <w:r w:rsidRPr="00F742DB">
        <w:rPr>
          <w:sz w:val="24"/>
          <w:szCs w:val="24"/>
        </w:rPr>
        <w:t>Maize</w:t>
      </w:r>
    </w:p>
    <w:p w:rsidR="008E097B" w:rsidRPr="00F742DB" w:rsidRDefault="008E097B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F742DB">
        <w:rPr>
          <w:b/>
          <w:sz w:val="24"/>
          <w:szCs w:val="24"/>
        </w:rPr>
        <w:t>Year 1 plot 3:</w:t>
      </w:r>
      <w:r w:rsidRPr="00F742DB">
        <w:rPr>
          <w:sz w:val="24"/>
          <w:szCs w:val="24"/>
        </w:rPr>
        <w:t xml:space="preserve"> Yam </w:t>
      </w:r>
    </w:p>
    <w:p w:rsidR="008E097B" w:rsidRDefault="008E097B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F742DB">
        <w:rPr>
          <w:b/>
          <w:sz w:val="24"/>
          <w:szCs w:val="24"/>
        </w:rPr>
        <w:t xml:space="preserve">Year 1 plot 4: </w:t>
      </w:r>
      <w:r w:rsidRPr="00F742DB">
        <w:rPr>
          <w:sz w:val="24"/>
          <w:szCs w:val="24"/>
        </w:rPr>
        <w:t>cowpea</w:t>
      </w:r>
    </w:p>
    <w:p w:rsidR="00C6728C" w:rsidRPr="00F742DB" w:rsidRDefault="00C6728C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</w:p>
    <w:p w:rsidR="00C6728C" w:rsidRPr="00F742DB" w:rsidRDefault="00C6728C" w:rsidP="00C6728C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F742DB">
        <w:rPr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4F4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D934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rks)</w:t>
      </w:r>
    </w:p>
    <w:p w:rsidR="008E097B" w:rsidRPr="00F742DB" w:rsidRDefault="008E097B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F742DB">
        <w:rPr>
          <w:b/>
          <w:sz w:val="24"/>
          <w:szCs w:val="24"/>
        </w:rPr>
        <w:t xml:space="preserve">Year 2 plot 1: </w:t>
      </w:r>
      <w:r w:rsidRPr="00F742DB">
        <w:rPr>
          <w:sz w:val="24"/>
          <w:szCs w:val="24"/>
        </w:rPr>
        <w:t xml:space="preserve">Maize </w:t>
      </w:r>
    </w:p>
    <w:p w:rsidR="008E097B" w:rsidRPr="00F742DB" w:rsidRDefault="008E097B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F742DB">
        <w:rPr>
          <w:b/>
          <w:sz w:val="24"/>
          <w:szCs w:val="24"/>
        </w:rPr>
        <w:t>Year 2 plot 2:</w:t>
      </w:r>
      <w:r w:rsidRPr="00F742DB">
        <w:rPr>
          <w:sz w:val="24"/>
          <w:szCs w:val="24"/>
        </w:rPr>
        <w:t xml:space="preserve"> Yam </w:t>
      </w:r>
    </w:p>
    <w:p w:rsidR="008E097B" w:rsidRPr="00F742DB" w:rsidRDefault="008E097B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F742DB">
        <w:rPr>
          <w:b/>
          <w:sz w:val="24"/>
          <w:szCs w:val="24"/>
        </w:rPr>
        <w:t xml:space="preserve">Year 2 plot 3: </w:t>
      </w:r>
      <w:r w:rsidRPr="00F742DB">
        <w:rPr>
          <w:sz w:val="24"/>
          <w:szCs w:val="24"/>
        </w:rPr>
        <w:t>Cowpea</w:t>
      </w:r>
    </w:p>
    <w:p w:rsidR="008E097B" w:rsidRDefault="008E097B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F742DB">
        <w:rPr>
          <w:b/>
          <w:sz w:val="24"/>
          <w:szCs w:val="24"/>
        </w:rPr>
        <w:t>Year 2 plot 4:</w:t>
      </w:r>
      <w:r w:rsidRPr="00F742DB">
        <w:rPr>
          <w:sz w:val="24"/>
          <w:szCs w:val="24"/>
        </w:rPr>
        <w:t xml:space="preserve"> cassava </w:t>
      </w:r>
    </w:p>
    <w:p w:rsidR="00C6728C" w:rsidRPr="00F742DB" w:rsidRDefault="00C6728C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</w:p>
    <w:p w:rsidR="00C6728C" w:rsidRPr="00F742DB" w:rsidRDefault="00C6728C" w:rsidP="00C6728C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F742DB">
        <w:rPr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4F4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D934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rks)</w:t>
      </w:r>
    </w:p>
    <w:p w:rsidR="008E097B" w:rsidRPr="00F742DB" w:rsidRDefault="008E097B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F742DB">
        <w:rPr>
          <w:b/>
          <w:sz w:val="24"/>
          <w:szCs w:val="24"/>
        </w:rPr>
        <w:t>Year 3 plot 1:</w:t>
      </w:r>
      <w:r w:rsidRPr="00F742DB">
        <w:rPr>
          <w:sz w:val="24"/>
          <w:szCs w:val="24"/>
        </w:rPr>
        <w:t xml:space="preserve"> Yam </w:t>
      </w:r>
    </w:p>
    <w:p w:rsidR="008E097B" w:rsidRPr="00F742DB" w:rsidRDefault="008E097B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F742DB">
        <w:rPr>
          <w:b/>
          <w:sz w:val="24"/>
          <w:szCs w:val="24"/>
        </w:rPr>
        <w:t>Year 3 plot 2:</w:t>
      </w:r>
      <w:r w:rsidRPr="00F742DB">
        <w:rPr>
          <w:sz w:val="24"/>
          <w:szCs w:val="24"/>
        </w:rPr>
        <w:t xml:space="preserve"> Cowpea</w:t>
      </w:r>
    </w:p>
    <w:p w:rsidR="008E097B" w:rsidRPr="00F742DB" w:rsidRDefault="008E097B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F742DB">
        <w:rPr>
          <w:b/>
          <w:sz w:val="24"/>
          <w:szCs w:val="24"/>
        </w:rPr>
        <w:lastRenderedPageBreak/>
        <w:t xml:space="preserve">Year 3 plot 3: </w:t>
      </w:r>
      <w:r w:rsidRPr="00F742DB">
        <w:rPr>
          <w:sz w:val="24"/>
          <w:szCs w:val="24"/>
        </w:rPr>
        <w:t xml:space="preserve">cassava </w:t>
      </w:r>
    </w:p>
    <w:p w:rsidR="008E097B" w:rsidRDefault="008E097B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F742DB">
        <w:rPr>
          <w:b/>
          <w:sz w:val="24"/>
          <w:szCs w:val="24"/>
        </w:rPr>
        <w:t>Year 3 plot 4:</w:t>
      </w:r>
      <w:r w:rsidRPr="00F742DB">
        <w:rPr>
          <w:sz w:val="24"/>
          <w:szCs w:val="24"/>
        </w:rPr>
        <w:t xml:space="preserve"> Maize </w:t>
      </w:r>
    </w:p>
    <w:p w:rsidR="00C6728C" w:rsidRPr="00F742DB" w:rsidRDefault="00C6728C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</w:p>
    <w:p w:rsidR="00C6728C" w:rsidRPr="00F742DB" w:rsidRDefault="00C6728C" w:rsidP="00C6728C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F742DB">
        <w:rPr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4F4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D934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rks)</w:t>
      </w:r>
    </w:p>
    <w:p w:rsidR="008E097B" w:rsidRPr="00F742DB" w:rsidRDefault="008E097B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F742DB">
        <w:rPr>
          <w:b/>
          <w:sz w:val="24"/>
          <w:szCs w:val="24"/>
        </w:rPr>
        <w:t>Year 4 plot 1:</w:t>
      </w:r>
      <w:r w:rsidR="001C135B" w:rsidRPr="00F742DB">
        <w:rPr>
          <w:sz w:val="24"/>
          <w:szCs w:val="24"/>
        </w:rPr>
        <w:t xml:space="preserve"> Cowpea </w:t>
      </w:r>
    </w:p>
    <w:p w:rsidR="008E097B" w:rsidRPr="00F742DB" w:rsidRDefault="008E097B" w:rsidP="00AC5F72">
      <w:pPr>
        <w:pStyle w:val="ListParagraph"/>
        <w:spacing w:line="276" w:lineRule="auto"/>
        <w:ind w:left="1440"/>
        <w:jc w:val="both"/>
        <w:rPr>
          <w:b/>
          <w:sz w:val="24"/>
          <w:szCs w:val="24"/>
        </w:rPr>
      </w:pPr>
      <w:r w:rsidRPr="00F742DB">
        <w:rPr>
          <w:b/>
          <w:sz w:val="24"/>
          <w:szCs w:val="24"/>
        </w:rPr>
        <w:t>Year 4 plot 2:</w:t>
      </w:r>
      <w:r w:rsidRPr="00F742DB">
        <w:rPr>
          <w:sz w:val="24"/>
          <w:szCs w:val="24"/>
        </w:rPr>
        <w:t xml:space="preserve"> </w:t>
      </w:r>
      <w:r w:rsidR="001C135B" w:rsidRPr="00F742DB">
        <w:rPr>
          <w:sz w:val="24"/>
          <w:szCs w:val="24"/>
        </w:rPr>
        <w:t xml:space="preserve">Cassava </w:t>
      </w:r>
    </w:p>
    <w:p w:rsidR="008E097B" w:rsidRPr="00F742DB" w:rsidRDefault="008E097B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F742DB">
        <w:rPr>
          <w:b/>
          <w:sz w:val="24"/>
          <w:szCs w:val="24"/>
        </w:rPr>
        <w:t>Year 4 plot 3:</w:t>
      </w:r>
      <w:r w:rsidRPr="00F742DB">
        <w:rPr>
          <w:sz w:val="24"/>
          <w:szCs w:val="24"/>
        </w:rPr>
        <w:t xml:space="preserve"> </w:t>
      </w:r>
      <w:r w:rsidR="001C135B" w:rsidRPr="00F742DB">
        <w:rPr>
          <w:sz w:val="24"/>
          <w:szCs w:val="24"/>
        </w:rPr>
        <w:t xml:space="preserve">Maize </w:t>
      </w:r>
    </w:p>
    <w:p w:rsidR="008E097B" w:rsidRPr="00F742DB" w:rsidRDefault="008E097B" w:rsidP="00AC5F72">
      <w:pPr>
        <w:pStyle w:val="ListParagraph"/>
        <w:spacing w:line="276" w:lineRule="auto"/>
        <w:ind w:left="1440"/>
        <w:jc w:val="both"/>
        <w:rPr>
          <w:b/>
          <w:sz w:val="24"/>
          <w:szCs w:val="24"/>
        </w:rPr>
      </w:pPr>
      <w:r w:rsidRPr="00F742DB">
        <w:rPr>
          <w:b/>
          <w:sz w:val="24"/>
          <w:szCs w:val="24"/>
        </w:rPr>
        <w:t>Year 4 plot 4:</w:t>
      </w:r>
      <w:r w:rsidRPr="00F742DB">
        <w:rPr>
          <w:sz w:val="24"/>
          <w:szCs w:val="24"/>
        </w:rPr>
        <w:t xml:space="preserve"> </w:t>
      </w:r>
      <w:r w:rsidRPr="00F742DB">
        <w:rPr>
          <w:b/>
          <w:sz w:val="24"/>
          <w:szCs w:val="24"/>
        </w:rPr>
        <w:t xml:space="preserve"> </w:t>
      </w:r>
      <w:r w:rsidR="001C135B" w:rsidRPr="00F742DB">
        <w:rPr>
          <w:sz w:val="24"/>
          <w:szCs w:val="24"/>
        </w:rPr>
        <w:t>Yam</w:t>
      </w:r>
    </w:p>
    <w:p w:rsidR="001C135B" w:rsidRPr="00F742DB" w:rsidRDefault="001C135B" w:rsidP="00AC5F72">
      <w:pPr>
        <w:pStyle w:val="ListParagraph"/>
        <w:spacing w:line="276" w:lineRule="auto"/>
        <w:ind w:left="1440"/>
        <w:jc w:val="both"/>
        <w:rPr>
          <w:b/>
          <w:sz w:val="24"/>
          <w:szCs w:val="24"/>
        </w:rPr>
      </w:pPr>
    </w:p>
    <w:p w:rsidR="001C135B" w:rsidRPr="00E807C5" w:rsidRDefault="001C135B" w:rsidP="00AC5F72">
      <w:pPr>
        <w:pStyle w:val="ListParagraph"/>
        <w:numPr>
          <w:ilvl w:val="0"/>
          <w:numId w:val="12"/>
        </w:numPr>
        <w:spacing w:line="276" w:lineRule="auto"/>
        <w:jc w:val="both"/>
        <w:rPr>
          <w:color w:val="FF0000"/>
          <w:sz w:val="24"/>
          <w:szCs w:val="24"/>
        </w:rPr>
      </w:pPr>
      <w:r w:rsidRPr="00E807C5">
        <w:rPr>
          <w:color w:val="FF0000"/>
          <w:sz w:val="24"/>
          <w:szCs w:val="24"/>
        </w:rPr>
        <w:t>Why is Cowpea included in crop rotation plan?</w:t>
      </w:r>
      <w:r w:rsidR="00B10429"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1 mark)</w:t>
      </w:r>
    </w:p>
    <w:p w:rsidR="001C135B" w:rsidRPr="00F742DB" w:rsidRDefault="001C135B" w:rsidP="00AC5F72">
      <w:pPr>
        <w:pStyle w:val="ListParagraph"/>
        <w:spacing w:line="276" w:lineRule="auto"/>
        <w:ind w:left="1440"/>
        <w:jc w:val="both"/>
        <w:rPr>
          <w:b/>
          <w:sz w:val="24"/>
          <w:szCs w:val="24"/>
        </w:rPr>
      </w:pPr>
    </w:p>
    <w:p w:rsidR="001C135B" w:rsidRPr="001560FD" w:rsidRDefault="001C135B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 xml:space="preserve">The bacteria in the root nodules of Cowpea fix atmospheric nitrogen in the soil; thus reduces the need for nitrogenous fertilizers. </w:t>
      </w:r>
    </w:p>
    <w:p w:rsidR="001560FD" w:rsidRPr="001560FD" w:rsidRDefault="001560FD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>Cowpea is included in the crop rotation plan because it is a legume that helps to add nitrogen to the soil, making the soil richer and better for the next crop to grow well.</w:t>
      </w:r>
    </w:p>
    <w:p w:rsidR="001560FD" w:rsidRPr="001560FD" w:rsidRDefault="001560FD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>Cowpea adds nutrients to the soil before heavy feeders like maize or yam</w:t>
      </w:r>
    </w:p>
    <w:p w:rsidR="001C135B" w:rsidRPr="00F742DB" w:rsidRDefault="001C135B" w:rsidP="00A32C6B">
      <w:pPr>
        <w:spacing w:line="276" w:lineRule="auto"/>
        <w:jc w:val="both"/>
        <w:rPr>
          <w:sz w:val="24"/>
          <w:szCs w:val="24"/>
        </w:rPr>
      </w:pPr>
    </w:p>
    <w:p w:rsidR="001C135B" w:rsidRPr="00E807C5" w:rsidRDefault="001C135B" w:rsidP="00AC5F72">
      <w:pPr>
        <w:pStyle w:val="ListParagraph"/>
        <w:numPr>
          <w:ilvl w:val="0"/>
          <w:numId w:val="12"/>
        </w:numPr>
        <w:spacing w:line="276" w:lineRule="auto"/>
        <w:jc w:val="both"/>
        <w:rPr>
          <w:color w:val="FF0000"/>
          <w:sz w:val="24"/>
          <w:szCs w:val="24"/>
        </w:rPr>
      </w:pPr>
      <w:r w:rsidRPr="00E807C5">
        <w:rPr>
          <w:color w:val="FF0000"/>
          <w:sz w:val="24"/>
          <w:szCs w:val="24"/>
        </w:rPr>
        <w:t xml:space="preserve">States </w:t>
      </w:r>
      <w:r w:rsidRPr="00E807C5">
        <w:rPr>
          <w:b/>
          <w:color w:val="FF0000"/>
          <w:sz w:val="24"/>
          <w:szCs w:val="24"/>
        </w:rPr>
        <w:t xml:space="preserve">three </w:t>
      </w:r>
      <w:r w:rsidRPr="00E807C5">
        <w:rPr>
          <w:color w:val="FF0000"/>
          <w:sz w:val="24"/>
          <w:szCs w:val="24"/>
        </w:rPr>
        <w:t>advantages of a good crop rotation system to the soil.</w:t>
      </w:r>
      <w:r w:rsidR="00B10429"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3 marks)</w:t>
      </w:r>
    </w:p>
    <w:p w:rsidR="001C135B" w:rsidRPr="001560FD" w:rsidRDefault="001C135B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 xml:space="preserve">Improves soil structure </w:t>
      </w:r>
    </w:p>
    <w:p w:rsidR="001C135B" w:rsidRPr="001560FD" w:rsidRDefault="001C135B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>Increases microbial activities</w:t>
      </w:r>
    </w:p>
    <w:p w:rsidR="001C135B" w:rsidRPr="001560FD" w:rsidRDefault="001C135B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 xml:space="preserve">Increases soil organic matter </w:t>
      </w:r>
    </w:p>
    <w:p w:rsidR="001C135B" w:rsidRPr="001560FD" w:rsidRDefault="001C135B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 xml:space="preserve">Reduces leaching of nutrients </w:t>
      </w:r>
    </w:p>
    <w:p w:rsidR="001C135B" w:rsidRPr="001560FD" w:rsidRDefault="001C135B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>Reduces soil erosion</w:t>
      </w:r>
    </w:p>
    <w:p w:rsidR="001C135B" w:rsidRPr="001560FD" w:rsidRDefault="001C135B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 xml:space="preserve">Improves soil water retention </w:t>
      </w:r>
    </w:p>
    <w:p w:rsidR="001C135B" w:rsidRPr="001560FD" w:rsidRDefault="001C135B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 xml:space="preserve">Maintain nutrient balance in the soil </w:t>
      </w:r>
    </w:p>
    <w:p w:rsidR="001560FD" w:rsidRPr="001560FD" w:rsidRDefault="001C135B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 xml:space="preserve">Increases soil nitrogen through nitrogen fixation by </w:t>
      </w:r>
      <w:r w:rsidR="003500FB" w:rsidRPr="001560FD">
        <w:rPr>
          <w:rFonts w:ascii="Times New Roman" w:hAnsi="Times New Roman" w:cs="Times New Roman"/>
          <w:sz w:val="24"/>
          <w:szCs w:val="24"/>
        </w:rPr>
        <w:t>leguminous crops</w:t>
      </w:r>
    </w:p>
    <w:p w:rsidR="003500FB" w:rsidRPr="001560FD" w:rsidRDefault="001560FD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>Keeps the soil fertile</w:t>
      </w:r>
    </w:p>
    <w:p w:rsidR="001560FD" w:rsidRPr="001560FD" w:rsidRDefault="001560FD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>Pre</w:t>
      </w:r>
      <w:r w:rsidRPr="001560FD">
        <w:rPr>
          <w:rFonts w:ascii="Times New Roman" w:hAnsi="Times New Roman" w:cs="Times New Roman"/>
          <w:sz w:val="24"/>
          <w:szCs w:val="24"/>
        </w:rPr>
        <w:t>vents soil pests and diseases</w:t>
      </w:r>
    </w:p>
    <w:p w:rsidR="001560FD" w:rsidRPr="001560FD" w:rsidRDefault="001560FD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0FD">
        <w:rPr>
          <w:rFonts w:ascii="Times New Roman" w:hAnsi="Times New Roman" w:cs="Times New Roman"/>
          <w:sz w:val="24"/>
          <w:szCs w:val="24"/>
        </w:rPr>
        <w:t>pests</w:t>
      </w:r>
      <w:proofErr w:type="gramEnd"/>
      <w:r w:rsidRPr="001560FD">
        <w:rPr>
          <w:rFonts w:ascii="Times New Roman" w:hAnsi="Times New Roman" w:cs="Times New Roman"/>
          <w:sz w:val="24"/>
          <w:szCs w:val="24"/>
        </w:rPr>
        <w:t xml:space="preserve"> don’t get to live in the same crop every year.</w:t>
      </w:r>
    </w:p>
    <w:p w:rsidR="001560FD" w:rsidRPr="001560FD" w:rsidRDefault="001560FD" w:rsidP="001560F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60FD">
        <w:rPr>
          <w:rFonts w:ascii="Times New Roman" w:hAnsi="Times New Roman" w:cs="Times New Roman"/>
          <w:sz w:val="24"/>
          <w:szCs w:val="24"/>
        </w:rPr>
        <w:t>Improves soil structure</w:t>
      </w:r>
    </w:p>
    <w:p w:rsidR="001560FD" w:rsidRPr="006008EF" w:rsidRDefault="001560FD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8EF">
        <w:rPr>
          <w:rFonts w:ascii="Times New Roman" w:hAnsi="Times New Roman" w:cs="Times New Roman"/>
          <w:sz w:val="24"/>
          <w:szCs w:val="24"/>
        </w:rPr>
        <w:t>roots</w:t>
      </w:r>
      <w:proofErr w:type="gramEnd"/>
      <w:r w:rsidRPr="006008EF">
        <w:rPr>
          <w:rFonts w:ascii="Times New Roman" w:hAnsi="Times New Roman" w:cs="Times New Roman"/>
          <w:sz w:val="24"/>
          <w:szCs w:val="24"/>
        </w:rPr>
        <w:t xml:space="preserve"> of different crops help keep the soil loose and healthy.</w:t>
      </w:r>
    </w:p>
    <w:p w:rsidR="001C135B" w:rsidRPr="00A32C6B" w:rsidRDefault="001C135B" w:rsidP="00A32C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0FB" w:rsidRPr="00F742DB" w:rsidRDefault="003500FB" w:rsidP="00AC5F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2DB">
        <w:rPr>
          <w:rFonts w:ascii="Times New Roman" w:hAnsi="Times New Roman" w:cs="Times New Roman"/>
          <w:b/>
          <w:sz w:val="24"/>
          <w:szCs w:val="24"/>
        </w:rPr>
        <w:t>T</w:t>
      </w:r>
      <w:r w:rsidRPr="00F742DB">
        <w:rPr>
          <w:rFonts w:ascii="Times New Roman" w:hAnsi="Times New Roman" w:cs="Times New Roman"/>
          <w:sz w:val="24"/>
          <w:szCs w:val="24"/>
        </w:rPr>
        <w:t>he diagram below</w:t>
      </w:r>
      <w:r w:rsidR="00130CC0" w:rsidRPr="00F742DB">
        <w:rPr>
          <w:rFonts w:ascii="Times New Roman" w:hAnsi="Times New Roman" w:cs="Times New Roman"/>
          <w:sz w:val="24"/>
          <w:szCs w:val="24"/>
        </w:rPr>
        <w:t xml:space="preserve"> illustrates a housing unit for raising livestock. Study it and answer the question</w:t>
      </w:r>
      <w:r w:rsidR="00B10429">
        <w:rPr>
          <w:rFonts w:ascii="Times New Roman" w:hAnsi="Times New Roman" w:cs="Times New Roman"/>
          <w:sz w:val="24"/>
          <w:szCs w:val="24"/>
        </w:rPr>
        <w:t>s</w:t>
      </w:r>
      <w:r w:rsidR="00130CC0" w:rsidRPr="00F742DB">
        <w:rPr>
          <w:rFonts w:ascii="Times New Roman" w:hAnsi="Times New Roman" w:cs="Times New Roman"/>
          <w:sz w:val="24"/>
          <w:szCs w:val="24"/>
        </w:rPr>
        <w:t xml:space="preserve"> that follow:</w:t>
      </w:r>
    </w:p>
    <w:p w:rsidR="00130CC0" w:rsidRPr="00F742DB" w:rsidRDefault="00130CC0" w:rsidP="00AC5F7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CC0" w:rsidRPr="00E807C5" w:rsidRDefault="00130CC0" w:rsidP="00AC5F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7C5">
        <w:rPr>
          <w:rFonts w:ascii="Times New Roman" w:hAnsi="Times New Roman" w:cs="Times New Roman"/>
          <w:color w:val="FF0000"/>
          <w:sz w:val="24"/>
          <w:szCs w:val="24"/>
        </w:rPr>
        <w:t>Identify the housing unit illustrated in the diagram.</w:t>
      </w:r>
      <w:r w:rsidR="00B10429"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1 mark)</w:t>
      </w:r>
    </w:p>
    <w:p w:rsidR="00130CC0" w:rsidRPr="00F742DB" w:rsidRDefault="00130CC0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30CC0" w:rsidRDefault="00130CC0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742DB">
        <w:rPr>
          <w:rFonts w:ascii="Times New Roman" w:hAnsi="Times New Roman" w:cs="Times New Roman"/>
          <w:sz w:val="24"/>
          <w:szCs w:val="24"/>
        </w:rPr>
        <w:lastRenderedPageBreak/>
        <w:t xml:space="preserve">Deep Litter house </w:t>
      </w:r>
    </w:p>
    <w:p w:rsidR="009058B3" w:rsidRPr="00F742DB" w:rsidRDefault="009058B3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058B3">
        <w:rPr>
          <w:rFonts w:ascii="Times New Roman" w:hAnsi="Times New Roman" w:cs="Times New Roman"/>
          <w:sz w:val="24"/>
          <w:szCs w:val="24"/>
        </w:rPr>
        <w:t>Deep bedding system</w:t>
      </w:r>
    </w:p>
    <w:p w:rsidR="00130CC0" w:rsidRPr="00F742DB" w:rsidRDefault="00130CC0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</w:p>
    <w:p w:rsidR="00B10429" w:rsidRPr="00E807C5" w:rsidRDefault="00130CC0" w:rsidP="00AC5F72">
      <w:pPr>
        <w:pStyle w:val="ListParagraph"/>
        <w:numPr>
          <w:ilvl w:val="0"/>
          <w:numId w:val="13"/>
        </w:numPr>
        <w:spacing w:line="276" w:lineRule="auto"/>
        <w:jc w:val="both"/>
        <w:rPr>
          <w:color w:val="FF0000"/>
          <w:sz w:val="24"/>
          <w:szCs w:val="24"/>
        </w:rPr>
      </w:pPr>
      <w:r w:rsidRPr="00E807C5">
        <w:rPr>
          <w:color w:val="FF0000"/>
          <w:sz w:val="24"/>
          <w:szCs w:val="24"/>
        </w:rPr>
        <w:t xml:space="preserve">Give </w:t>
      </w:r>
      <w:r w:rsidRPr="00E807C5">
        <w:rPr>
          <w:b/>
          <w:color w:val="FF0000"/>
          <w:sz w:val="24"/>
          <w:szCs w:val="24"/>
        </w:rPr>
        <w:t>three</w:t>
      </w:r>
      <w:r w:rsidRPr="00E807C5">
        <w:rPr>
          <w:color w:val="FF0000"/>
          <w:sz w:val="24"/>
          <w:szCs w:val="24"/>
        </w:rPr>
        <w:t xml:space="preserve"> examples of farm animals that could be reared in the illustrated </w:t>
      </w:r>
      <w:r w:rsidRPr="00E807C5">
        <w:rPr>
          <w:i/>
          <w:color w:val="FF0000"/>
          <w:sz w:val="24"/>
          <w:szCs w:val="24"/>
        </w:rPr>
        <w:t>housing unit.</w:t>
      </w:r>
    </w:p>
    <w:p w:rsidR="00130CC0" w:rsidRPr="00F742DB" w:rsidRDefault="00B10429" w:rsidP="00B10429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934F4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D934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rks)</w:t>
      </w:r>
    </w:p>
    <w:p w:rsidR="00130CC0" w:rsidRPr="00F742DB" w:rsidRDefault="00130CC0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</w:p>
    <w:p w:rsidR="006008EF" w:rsidRPr="006008EF" w:rsidRDefault="00130CC0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Pig</w:t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</w:p>
    <w:p w:rsidR="006008EF" w:rsidRDefault="00130CC0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 xml:space="preserve">Rabbit </w:t>
      </w:r>
    </w:p>
    <w:p w:rsidR="006008EF" w:rsidRDefault="00130CC0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 xml:space="preserve">Sheep </w:t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</w:p>
    <w:p w:rsidR="00130CC0" w:rsidRPr="006008EF" w:rsidRDefault="00130CC0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 xml:space="preserve">Turkey </w:t>
      </w:r>
    </w:p>
    <w:p w:rsidR="006008EF" w:rsidRPr="006008EF" w:rsidRDefault="00130CC0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Goat</w:t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</w:p>
    <w:p w:rsidR="006008EF" w:rsidRPr="006008EF" w:rsidRDefault="00130CC0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Quail</w:t>
      </w:r>
    </w:p>
    <w:p w:rsidR="006008EF" w:rsidRPr="006008EF" w:rsidRDefault="006008EF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Chicken</w:t>
      </w:r>
    </w:p>
    <w:p w:rsidR="006008EF" w:rsidRPr="006008EF" w:rsidRDefault="006008EF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Turkey</w:t>
      </w:r>
    </w:p>
    <w:p w:rsidR="00130CC0" w:rsidRDefault="006008EF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Duck</w:t>
      </w:r>
      <w:r w:rsidR="00130CC0" w:rsidRPr="00600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8EF" w:rsidRPr="006008EF" w:rsidRDefault="006008EF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ese</w:t>
      </w:r>
    </w:p>
    <w:p w:rsidR="006008EF" w:rsidRPr="006008EF" w:rsidRDefault="006008EF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Guinea fowls</w:t>
      </w:r>
    </w:p>
    <w:p w:rsidR="00130CC0" w:rsidRPr="00F742DB" w:rsidRDefault="00130CC0" w:rsidP="00AC5F72">
      <w:pPr>
        <w:pStyle w:val="ListParagraph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130CC0" w:rsidRPr="00F742DB" w:rsidRDefault="00130CC0" w:rsidP="00AC5F72">
      <w:pPr>
        <w:pStyle w:val="ListParagraph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6C5743" w:rsidRPr="00F742DB" w:rsidRDefault="006C5743" w:rsidP="00AC5F72">
      <w:pPr>
        <w:pStyle w:val="ListParagraph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Mention </w:t>
      </w:r>
      <w:r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ree </w:t>
      </w:r>
      <w:r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materials that could be used as bedding in the illustrated </w:t>
      </w:r>
      <w:r w:rsidRPr="00E807C5">
        <w:rPr>
          <w:rFonts w:ascii="Times New Roman" w:hAnsi="Times New Roman" w:cs="Times New Roman"/>
          <w:i/>
          <w:color w:val="FF0000"/>
          <w:sz w:val="24"/>
          <w:szCs w:val="24"/>
        </w:rPr>
        <w:t>housing unit</w:t>
      </w:r>
      <w:r w:rsidRPr="00E807C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10429"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3 </w:t>
      </w:r>
      <w:r w:rsidR="00B10429" w:rsidRPr="00D934F4">
        <w:rPr>
          <w:rFonts w:ascii="Times New Roman" w:hAnsi="Times New Roman" w:cs="Times New Roman"/>
          <w:b/>
          <w:color w:val="FF0000"/>
          <w:sz w:val="24"/>
          <w:szCs w:val="24"/>
        </w:rPr>
        <w:t>marks)</w:t>
      </w:r>
    </w:p>
    <w:p w:rsidR="006C5743" w:rsidRPr="00F742DB" w:rsidRDefault="006C5743" w:rsidP="00AC5F7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008EF" w:rsidRPr="006008EF" w:rsidRDefault="006C5743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 xml:space="preserve">Wood shavings </w:t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</w:p>
    <w:p w:rsidR="006C5743" w:rsidRPr="006008EF" w:rsidRDefault="006C5743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 xml:space="preserve">Crushed maize cobs </w:t>
      </w:r>
    </w:p>
    <w:p w:rsidR="006008EF" w:rsidRPr="006008EF" w:rsidRDefault="006C5743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Saw dust</w:t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</w:p>
    <w:p w:rsidR="006C5743" w:rsidRPr="006008EF" w:rsidRDefault="006C5743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Sugarcane</w:t>
      </w:r>
    </w:p>
    <w:p w:rsidR="006008EF" w:rsidRPr="006008EF" w:rsidRDefault="006C5743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 xml:space="preserve">Straw </w:t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</w:p>
    <w:p w:rsidR="007F45CF" w:rsidRPr="006008EF" w:rsidRDefault="006C5743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Groundnut shell</w:t>
      </w:r>
    </w:p>
    <w:p w:rsidR="006008EF" w:rsidRPr="006008EF" w:rsidRDefault="006008EF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Dry leaves</w:t>
      </w:r>
    </w:p>
    <w:p w:rsidR="006008EF" w:rsidRPr="006008EF" w:rsidRDefault="006008EF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Corn cobs (crushed)</w:t>
      </w:r>
    </w:p>
    <w:p w:rsidR="006008EF" w:rsidRPr="006008EF" w:rsidRDefault="006008EF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Rice husks</w:t>
      </w:r>
    </w:p>
    <w:p w:rsidR="006008EF" w:rsidRPr="006008EF" w:rsidRDefault="006008EF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Shredded paper</w:t>
      </w:r>
    </w:p>
    <w:p w:rsidR="007F45CF" w:rsidRPr="00F742DB" w:rsidRDefault="007F45CF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</w:p>
    <w:p w:rsidR="006C5743" w:rsidRPr="00E807C5" w:rsidRDefault="006C5743" w:rsidP="00AC5F72">
      <w:pPr>
        <w:pStyle w:val="ListParagraph"/>
        <w:numPr>
          <w:ilvl w:val="0"/>
          <w:numId w:val="13"/>
        </w:numPr>
        <w:spacing w:line="276" w:lineRule="auto"/>
        <w:jc w:val="both"/>
        <w:rPr>
          <w:color w:val="FF0000"/>
          <w:sz w:val="24"/>
          <w:szCs w:val="24"/>
        </w:rPr>
      </w:pPr>
      <w:r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List </w:t>
      </w:r>
      <w:r w:rsidRPr="00E807C5">
        <w:rPr>
          <w:rFonts w:ascii="Times New Roman" w:hAnsi="Times New Roman" w:cs="Times New Roman"/>
          <w:b/>
          <w:color w:val="FF0000"/>
          <w:sz w:val="24"/>
          <w:szCs w:val="24"/>
        </w:rPr>
        <w:t>Four</w:t>
      </w:r>
      <w:r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 equipment that are required in the illustrated </w:t>
      </w:r>
      <w:r w:rsidRPr="00E807C5">
        <w:rPr>
          <w:rFonts w:ascii="Times New Roman" w:hAnsi="Times New Roman" w:cs="Times New Roman"/>
          <w:i/>
          <w:color w:val="FF0000"/>
          <w:sz w:val="24"/>
          <w:szCs w:val="24"/>
        </w:rPr>
        <w:t>housing unit</w:t>
      </w:r>
      <w:r w:rsidRPr="00E807C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10429" w:rsidRPr="00E80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4 marks)</w:t>
      </w:r>
    </w:p>
    <w:p w:rsidR="006C5743" w:rsidRPr="00F742DB" w:rsidRDefault="006C5743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</w:p>
    <w:p w:rsidR="006008EF" w:rsidRPr="006008EF" w:rsidRDefault="006C5743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Feeders</w:t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</w:p>
    <w:p w:rsidR="006C5743" w:rsidRPr="006008EF" w:rsidRDefault="006C5743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lastRenderedPageBreak/>
        <w:t xml:space="preserve">Electric bulb  </w:t>
      </w:r>
    </w:p>
    <w:p w:rsidR="006008EF" w:rsidRPr="006008EF" w:rsidRDefault="009E4168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 xml:space="preserve">Drinkers </w:t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</w:p>
    <w:p w:rsidR="006C5743" w:rsidRPr="006008EF" w:rsidRDefault="006C5743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Hygrometer</w:t>
      </w:r>
    </w:p>
    <w:p w:rsidR="006008EF" w:rsidRPr="006008EF" w:rsidRDefault="009E4168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 xml:space="preserve">Thermometer </w:t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  <w:r w:rsidRPr="006008EF">
        <w:rPr>
          <w:rFonts w:ascii="Times New Roman" w:hAnsi="Times New Roman" w:cs="Times New Roman"/>
          <w:sz w:val="24"/>
          <w:szCs w:val="24"/>
        </w:rPr>
        <w:tab/>
      </w:r>
    </w:p>
    <w:p w:rsidR="006C5743" w:rsidRPr="006008EF" w:rsidRDefault="009E4168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Weighing scale boxes</w:t>
      </w:r>
    </w:p>
    <w:p w:rsidR="009E4168" w:rsidRPr="006008EF" w:rsidRDefault="009E4168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 xml:space="preserve">Laying </w:t>
      </w:r>
    </w:p>
    <w:p w:rsidR="006008EF" w:rsidRPr="006008EF" w:rsidRDefault="006008EF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Ventilation fans or vents</w:t>
      </w:r>
    </w:p>
    <w:p w:rsidR="006008EF" w:rsidRPr="006008EF" w:rsidRDefault="006008EF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Heaters</w:t>
      </w:r>
    </w:p>
    <w:p w:rsidR="006008EF" w:rsidRPr="006008EF" w:rsidRDefault="006008EF" w:rsidP="006008E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008EF">
        <w:rPr>
          <w:rFonts w:ascii="Times New Roman" w:hAnsi="Times New Roman" w:cs="Times New Roman"/>
          <w:sz w:val="24"/>
          <w:szCs w:val="24"/>
        </w:rPr>
        <w:t>Nest boxes</w:t>
      </w:r>
    </w:p>
    <w:p w:rsidR="00130CC0" w:rsidRPr="00F742DB" w:rsidRDefault="00130CC0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</w:p>
    <w:p w:rsidR="009E4168" w:rsidRPr="00E807C5" w:rsidRDefault="009E4168" w:rsidP="00AC5F72">
      <w:pPr>
        <w:pStyle w:val="ListParagraph"/>
        <w:numPr>
          <w:ilvl w:val="0"/>
          <w:numId w:val="13"/>
        </w:numPr>
        <w:spacing w:line="276" w:lineRule="auto"/>
        <w:jc w:val="both"/>
        <w:rPr>
          <w:color w:val="FF0000"/>
          <w:sz w:val="24"/>
          <w:szCs w:val="24"/>
        </w:rPr>
      </w:pPr>
      <w:bookmarkStart w:id="0" w:name="_GoBack"/>
      <w:r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State </w:t>
      </w:r>
      <w:r w:rsidRPr="00E807C5">
        <w:rPr>
          <w:rFonts w:ascii="Times New Roman" w:hAnsi="Times New Roman" w:cs="Times New Roman"/>
          <w:b/>
          <w:color w:val="FF0000"/>
          <w:sz w:val="24"/>
          <w:szCs w:val="24"/>
        </w:rPr>
        <w:t>Four</w:t>
      </w:r>
      <w:r w:rsidRPr="00E807C5">
        <w:rPr>
          <w:rFonts w:ascii="Times New Roman" w:hAnsi="Times New Roman" w:cs="Times New Roman"/>
          <w:color w:val="FF0000"/>
          <w:sz w:val="24"/>
          <w:szCs w:val="24"/>
        </w:rPr>
        <w:t xml:space="preserve"> disadvantages of using the illustrated </w:t>
      </w:r>
      <w:r w:rsidRPr="00E807C5">
        <w:rPr>
          <w:rFonts w:ascii="Times New Roman" w:hAnsi="Times New Roman" w:cs="Times New Roman"/>
          <w:i/>
          <w:color w:val="FF0000"/>
          <w:sz w:val="24"/>
          <w:szCs w:val="24"/>
        </w:rPr>
        <w:t>housing unit</w:t>
      </w:r>
      <w:r w:rsidRPr="00E807C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10429" w:rsidRPr="00E807C5">
        <w:rPr>
          <w:rFonts w:ascii="Times New Roman" w:hAnsi="Times New Roman" w:cs="Times New Roman"/>
          <w:b/>
          <w:color w:val="FF0000"/>
          <w:sz w:val="24"/>
          <w:szCs w:val="24"/>
        </w:rPr>
        <w:t>(4 marks)</w:t>
      </w:r>
    </w:p>
    <w:bookmarkEnd w:id="0"/>
    <w:p w:rsidR="009E4168" w:rsidRPr="00F742DB" w:rsidRDefault="009E4168" w:rsidP="00AC5F72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</w:p>
    <w:p w:rsidR="009E4168" w:rsidRPr="009058B3" w:rsidRDefault="009E4168" w:rsidP="009058B3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058B3">
        <w:rPr>
          <w:rFonts w:ascii="Times New Roman" w:hAnsi="Times New Roman" w:cs="Times New Roman"/>
          <w:sz w:val="24"/>
          <w:szCs w:val="24"/>
        </w:rPr>
        <w:t>Increases wastage of feed</w:t>
      </w:r>
    </w:p>
    <w:p w:rsidR="009E4168" w:rsidRPr="009058B3" w:rsidRDefault="009E4168" w:rsidP="009058B3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058B3">
        <w:rPr>
          <w:rFonts w:ascii="Times New Roman" w:hAnsi="Times New Roman" w:cs="Times New Roman"/>
          <w:sz w:val="24"/>
          <w:szCs w:val="24"/>
        </w:rPr>
        <w:t>Increases wastage of water</w:t>
      </w:r>
    </w:p>
    <w:p w:rsidR="009E4168" w:rsidRPr="009058B3" w:rsidRDefault="009E4168" w:rsidP="009058B3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058B3">
        <w:rPr>
          <w:rFonts w:ascii="Times New Roman" w:hAnsi="Times New Roman" w:cs="Times New Roman"/>
          <w:sz w:val="24"/>
          <w:szCs w:val="24"/>
        </w:rPr>
        <w:t xml:space="preserve">Requires a lot of space  </w:t>
      </w:r>
    </w:p>
    <w:p w:rsidR="009E4168" w:rsidRPr="009058B3" w:rsidRDefault="009E4168" w:rsidP="009058B3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058B3">
        <w:rPr>
          <w:rFonts w:ascii="Times New Roman" w:hAnsi="Times New Roman" w:cs="Times New Roman"/>
          <w:sz w:val="24"/>
          <w:szCs w:val="24"/>
        </w:rPr>
        <w:t>Making culling of unproductive / sick birds difficult</w:t>
      </w:r>
    </w:p>
    <w:p w:rsidR="009E4168" w:rsidRPr="009058B3" w:rsidRDefault="009E4168" w:rsidP="009058B3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8B3">
        <w:rPr>
          <w:rFonts w:ascii="Times New Roman" w:hAnsi="Times New Roman" w:cs="Times New Roman"/>
          <w:sz w:val="24"/>
          <w:szCs w:val="24"/>
        </w:rPr>
        <w:t>Increases the incidence of soiled/dirty eggs.</w:t>
      </w:r>
      <w:proofErr w:type="gramEnd"/>
    </w:p>
    <w:p w:rsidR="009E4168" w:rsidRPr="009058B3" w:rsidRDefault="009E4168" w:rsidP="009058B3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8B3">
        <w:rPr>
          <w:rFonts w:ascii="Times New Roman" w:hAnsi="Times New Roman" w:cs="Times New Roman"/>
          <w:sz w:val="24"/>
          <w:szCs w:val="24"/>
        </w:rPr>
        <w:t>Increases incidence of egg sucking in laying birds.</w:t>
      </w:r>
      <w:proofErr w:type="gramEnd"/>
    </w:p>
    <w:p w:rsidR="007F45CF" w:rsidRPr="009058B3" w:rsidRDefault="009E4168" w:rsidP="009058B3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058B3">
        <w:rPr>
          <w:rFonts w:ascii="Times New Roman" w:hAnsi="Times New Roman" w:cs="Times New Roman"/>
          <w:sz w:val="24"/>
          <w:szCs w:val="24"/>
        </w:rPr>
        <w:t>Increases inc</w:t>
      </w:r>
      <w:r w:rsidR="007F45CF" w:rsidRPr="009058B3">
        <w:rPr>
          <w:rFonts w:ascii="Times New Roman" w:hAnsi="Times New Roman" w:cs="Times New Roman"/>
          <w:sz w:val="24"/>
          <w:szCs w:val="24"/>
        </w:rPr>
        <w:t>idence of can</w:t>
      </w:r>
      <w:r w:rsidRPr="009058B3">
        <w:rPr>
          <w:rFonts w:ascii="Times New Roman" w:hAnsi="Times New Roman" w:cs="Times New Roman"/>
          <w:sz w:val="24"/>
          <w:szCs w:val="24"/>
        </w:rPr>
        <w:t>nibalism</w:t>
      </w:r>
    </w:p>
    <w:p w:rsidR="009E4168" w:rsidRPr="009058B3" w:rsidRDefault="007F45CF" w:rsidP="009058B3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058B3">
        <w:rPr>
          <w:rFonts w:ascii="Times New Roman" w:hAnsi="Times New Roman" w:cs="Times New Roman"/>
          <w:sz w:val="24"/>
          <w:szCs w:val="24"/>
        </w:rPr>
        <w:t xml:space="preserve">Encourages the build-up of pathogens </w:t>
      </w:r>
    </w:p>
    <w:p w:rsidR="006008EF" w:rsidRPr="009058B3" w:rsidRDefault="006008EF" w:rsidP="009058B3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8B3">
        <w:rPr>
          <w:rFonts w:ascii="Times New Roman" w:hAnsi="Times New Roman" w:cs="Times New Roman"/>
          <w:sz w:val="24"/>
          <w:szCs w:val="24"/>
        </w:rPr>
        <w:t>High risk of disease outbreak if the litter is not changed regularly.</w:t>
      </w:r>
      <w:proofErr w:type="gramEnd"/>
    </w:p>
    <w:p w:rsidR="006008EF" w:rsidRPr="009058B3" w:rsidRDefault="006008EF" w:rsidP="009058B3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058B3">
        <w:rPr>
          <w:rFonts w:ascii="Times New Roman" w:hAnsi="Times New Roman" w:cs="Times New Roman"/>
          <w:sz w:val="24"/>
          <w:szCs w:val="24"/>
        </w:rPr>
        <w:t>Parasite build-up (like mites and lice) can occur in the litter.</w:t>
      </w:r>
    </w:p>
    <w:p w:rsidR="006008EF" w:rsidRPr="009058B3" w:rsidRDefault="006008EF" w:rsidP="009058B3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058B3">
        <w:rPr>
          <w:rFonts w:ascii="Times New Roman" w:hAnsi="Times New Roman" w:cs="Times New Roman"/>
          <w:sz w:val="24"/>
          <w:szCs w:val="24"/>
        </w:rPr>
        <w:t>Bad smell due to ammonia from droppings if not well-managed.</w:t>
      </w:r>
    </w:p>
    <w:p w:rsidR="006008EF" w:rsidRPr="009058B3" w:rsidRDefault="006008EF" w:rsidP="009058B3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058B3">
        <w:rPr>
          <w:rFonts w:ascii="Times New Roman" w:hAnsi="Times New Roman" w:cs="Times New Roman"/>
          <w:sz w:val="24"/>
          <w:szCs w:val="24"/>
        </w:rPr>
        <w:t>Higher labor is needed for regular cleaning and maintenance.</w:t>
      </w:r>
    </w:p>
    <w:p w:rsidR="006008EF" w:rsidRPr="009058B3" w:rsidRDefault="006008EF" w:rsidP="009058B3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058B3">
        <w:rPr>
          <w:rFonts w:ascii="Times New Roman" w:hAnsi="Times New Roman" w:cs="Times New Roman"/>
          <w:sz w:val="24"/>
          <w:szCs w:val="24"/>
        </w:rPr>
        <w:t>Wet litter problems can cause foot diseases in birds.</w:t>
      </w:r>
    </w:p>
    <w:p w:rsidR="006008EF" w:rsidRPr="009058B3" w:rsidRDefault="006008EF" w:rsidP="009058B3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058B3">
        <w:rPr>
          <w:rFonts w:ascii="Times New Roman" w:hAnsi="Times New Roman" w:cs="Times New Roman"/>
          <w:sz w:val="24"/>
          <w:szCs w:val="24"/>
        </w:rPr>
        <w:t>Rodents and pests may hide in the litter.</w:t>
      </w:r>
    </w:p>
    <w:p w:rsidR="006008EF" w:rsidRPr="009058B3" w:rsidRDefault="006008EF" w:rsidP="009058B3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058B3">
        <w:rPr>
          <w:rFonts w:ascii="Times New Roman" w:hAnsi="Times New Roman" w:cs="Times New Roman"/>
          <w:sz w:val="24"/>
          <w:szCs w:val="24"/>
        </w:rPr>
        <w:t>Poor ventilation can worsen odor and disease risk.</w:t>
      </w:r>
    </w:p>
    <w:p w:rsidR="006008EF" w:rsidRPr="009058B3" w:rsidRDefault="006008EF" w:rsidP="009058B3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058B3">
        <w:rPr>
          <w:rFonts w:ascii="Times New Roman" w:hAnsi="Times New Roman" w:cs="Times New Roman"/>
          <w:sz w:val="24"/>
          <w:szCs w:val="24"/>
        </w:rPr>
        <w:t>Eggs can get dirty if birds lay on the floor instead of nest boxes.</w:t>
      </w:r>
    </w:p>
    <w:p w:rsidR="009E4168" w:rsidRPr="00F742DB" w:rsidRDefault="009E4168" w:rsidP="009E4168">
      <w:pPr>
        <w:pStyle w:val="ListParagraph"/>
        <w:spacing w:line="276" w:lineRule="auto"/>
        <w:ind w:left="1440"/>
        <w:rPr>
          <w:sz w:val="24"/>
          <w:szCs w:val="24"/>
        </w:rPr>
      </w:pPr>
    </w:p>
    <w:p w:rsidR="009E4168" w:rsidRPr="00F742DB" w:rsidRDefault="009E4168" w:rsidP="00130CC0">
      <w:pPr>
        <w:pStyle w:val="ListParagraph"/>
        <w:spacing w:line="276" w:lineRule="auto"/>
        <w:ind w:left="1440"/>
        <w:rPr>
          <w:sz w:val="24"/>
          <w:szCs w:val="24"/>
        </w:rPr>
      </w:pPr>
    </w:p>
    <w:sectPr w:rsidR="009E4168" w:rsidRPr="00F742DB" w:rsidSect="00F01DB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2070B"/>
    <w:multiLevelType w:val="hybridMultilevel"/>
    <w:tmpl w:val="1F0460A6"/>
    <w:lvl w:ilvl="0" w:tplc="65D648A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395B5A"/>
    <w:multiLevelType w:val="hybridMultilevel"/>
    <w:tmpl w:val="0B1C77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166998"/>
    <w:multiLevelType w:val="hybridMultilevel"/>
    <w:tmpl w:val="594E61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9B23EA0"/>
    <w:multiLevelType w:val="hybridMultilevel"/>
    <w:tmpl w:val="61BCD4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9C575BB"/>
    <w:multiLevelType w:val="hybridMultilevel"/>
    <w:tmpl w:val="9E2ED022"/>
    <w:lvl w:ilvl="0" w:tplc="0784A80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122351"/>
    <w:multiLevelType w:val="hybridMultilevel"/>
    <w:tmpl w:val="765E6716"/>
    <w:lvl w:ilvl="0" w:tplc="128AB6B8">
      <w:start w:val="1"/>
      <w:numFmt w:val="lowerLetter"/>
      <w:lvlText w:val="(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5E47F1"/>
    <w:multiLevelType w:val="hybridMultilevel"/>
    <w:tmpl w:val="2B747386"/>
    <w:lvl w:ilvl="0" w:tplc="316C56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1671AF6"/>
    <w:multiLevelType w:val="hybridMultilevel"/>
    <w:tmpl w:val="F4FCEA1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77F5C10"/>
    <w:multiLevelType w:val="hybridMultilevel"/>
    <w:tmpl w:val="A1DA9140"/>
    <w:lvl w:ilvl="0" w:tplc="42CE254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8FA4AB3"/>
    <w:multiLevelType w:val="hybridMultilevel"/>
    <w:tmpl w:val="463A92F8"/>
    <w:lvl w:ilvl="0" w:tplc="B0AE75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926BC"/>
    <w:multiLevelType w:val="hybridMultilevel"/>
    <w:tmpl w:val="AB78B4CC"/>
    <w:lvl w:ilvl="0" w:tplc="93F6E21A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654951"/>
    <w:multiLevelType w:val="hybridMultilevel"/>
    <w:tmpl w:val="7910FAC0"/>
    <w:lvl w:ilvl="0" w:tplc="DDF2357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5FD76EA"/>
    <w:multiLevelType w:val="hybridMultilevel"/>
    <w:tmpl w:val="9036D5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E0A42"/>
    <w:multiLevelType w:val="hybridMultilevel"/>
    <w:tmpl w:val="934E8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B9"/>
    <w:rsid w:val="00020EE0"/>
    <w:rsid w:val="00130CC0"/>
    <w:rsid w:val="00144E0A"/>
    <w:rsid w:val="001560FD"/>
    <w:rsid w:val="00163B32"/>
    <w:rsid w:val="001C135B"/>
    <w:rsid w:val="00205CB9"/>
    <w:rsid w:val="002349C4"/>
    <w:rsid w:val="003500FB"/>
    <w:rsid w:val="00406947"/>
    <w:rsid w:val="004129EF"/>
    <w:rsid w:val="0048019F"/>
    <w:rsid w:val="00516D2B"/>
    <w:rsid w:val="00570769"/>
    <w:rsid w:val="00581AA2"/>
    <w:rsid w:val="005F5933"/>
    <w:rsid w:val="006008EF"/>
    <w:rsid w:val="006622D0"/>
    <w:rsid w:val="006C5743"/>
    <w:rsid w:val="007F45CF"/>
    <w:rsid w:val="008A3FEA"/>
    <w:rsid w:val="008D7055"/>
    <w:rsid w:val="008E097B"/>
    <w:rsid w:val="009058B3"/>
    <w:rsid w:val="009732E8"/>
    <w:rsid w:val="009E4168"/>
    <w:rsid w:val="00A32C6B"/>
    <w:rsid w:val="00AA6BD7"/>
    <w:rsid w:val="00AC5F72"/>
    <w:rsid w:val="00B10429"/>
    <w:rsid w:val="00B31CAD"/>
    <w:rsid w:val="00B50BFB"/>
    <w:rsid w:val="00C22F53"/>
    <w:rsid w:val="00C6728C"/>
    <w:rsid w:val="00C7432D"/>
    <w:rsid w:val="00CC4B7A"/>
    <w:rsid w:val="00CE2D05"/>
    <w:rsid w:val="00D47A88"/>
    <w:rsid w:val="00D85B66"/>
    <w:rsid w:val="00D934F4"/>
    <w:rsid w:val="00DF2AA3"/>
    <w:rsid w:val="00E71217"/>
    <w:rsid w:val="00E807C5"/>
    <w:rsid w:val="00F01DB2"/>
    <w:rsid w:val="00F742DB"/>
    <w:rsid w:val="00F84E27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B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1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3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B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1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3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4BF0-4676-4B01-9A64-5B879422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8-12T18:08:00Z</dcterms:created>
  <dcterms:modified xsi:type="dcterms:W3CDTF">2025-08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bd6d95e9186ac3fcf5623307d1c8f4b354fe0f8935f6c7b9f92c15fba6ce4c</vt:lpwstr>
  </property>
</Properties>
</file>